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BD29" w14:textId="70A99476" w:rsidR="00F03737" w:rsidRDefault="00286EF8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C605C0">
        <w:rPr>
          <w:rFonts w:ascii="ＭＳ ゴシック" w:eastAsia="ＭＳ ゴシック" w:hAnsi="ＭＳ ゴシック" w:hint="eastAsia"/>
          <w:b/>
          <w:sz w:val="24"/>
        </w:rPr>
        <w:t>８</w:t>
      </w:r>
      <w:r w:rsidR="005F468A">
        <w:rPr>
          <w:rFonts w:ascii="ＭＳ ゴシック" w:eastAsia="ＭＳ ゴシック" w:hAnsi="ＭＳ ゴシック" w:hint="eastAsia"/>
          <w:b/>
          <w:sz w:val="24"/>
        </w:rPr>
        <w:t>年７月</w:t>
      </w:r>
      <w:r w:rsidR="00C605C0">
        <w:rPr>
          <w:rFonts w:ascii="ＭＳ ゴシック" w:eastAsia="ＭＳ ゴシック" w:hAnsi="ＭＳ ゴシック" w:hint="eastAsia"/>
          <w:b/>
          <w:sz w:val="24"/>
        </w:rPr>
        <w:t>３</w:t>
      </w:r>
      <w:r w:rsidR="00F03737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162AA989" w14:textId="77777777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DB6A5DD" w14:textId="22FABAB7" w:rsidR="00F03737" w:rsidRDefault="005F468A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605C0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F03737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</w:t>
      </w:r>
    </w:p>
    <w:p w14:paraId="6305F8DB" w14:textId="1881E63E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社会福祉職</w:t>
      </w:r>
      <w:r w:rsidR="0047448A">
        <w:rPr>
          <w:rFonts w:ascii="ＭＳ ゴシック" w:eastAsia="ＭＳ ゴシック" w:hAnsi="ＭＳ ゴシック" w:hint="eastAsia"/>
          <w:b/>
          <w:sz w:val="28"/>
          <w:szCs w:val="28"/>
        </w:rPr>
        <w:t>・心理職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7728E736" w14:textId="77777777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773AF3E8" w14:textId="77777777" w:rsidR="00F03737" w:rsidRDefault="00F0373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１次選考合格者受験番号</w:t>
      </w:r>
    </w:p>
    <w:p w14:paraId="2BABFDB3" w14:textId="77777777" w:rsidR="00F03737" w:rsidRDefault="00F03737">
      <w:pPr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8"/>
        </w:rPr>
      </w:pPr>
    </w:p>
    <w:p w14:paraId="00307D98" w14:textId="77777777" w:rsidR="00F03737" w:rsidRDefault="00F03737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第１次選考の合格者の受験番号は下表のとおりです。</w:t>
      </w:r>
    </w:p>
    <w:p w14:paraId="7F751809" w14:textId="77777777" w:rsidR="00A11299" w:rsidRPr="00A11299" w:rsidRDefault="00A11299" w:rsidP="00A11299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A11299">
        <w:rPr>
          <w:rFonts w:ascii="ＭＳ ゴシック" w:eastAsia="ＭＳ ゴシック" w:hAnsi="ＭＳ ゴシック" w:hint="eastAsia"/>
          <w:sz w:val="22"/>
          <w:szCs w:val="28"/>
        </w:rPr>
        <w:t xml:space="preserve">第２次選考の日程等は大阪府職員採用選考ホームページに掲載いたします。 </w:t>
      </w:r>
    </w:p>
    <w:p w14:paraId="4A281CDC" w14:textId="77777777" w:rsidR="00A11299" w:rsidRPr="00A11299" w:rsidRDefault="00A11299" w:rsidP="00A11299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A11299">
        <w:rPr>
          <w:rFonts w:ascii="ＭＳ ゴシック" w:eastAsia="ＭＳ ゴシック" w:hAnsi="ＭＳ ゴシック" w:hint="eastAsia"/>
          <w:sz w:val="22"/>
          <w:szCs w:val="28"/>
        </w:rPr>
        <w:t xml:space="preserve">また、第１次選考の合格者に第２次選考の日程等をメールでもお知らせいたします。 </w:t>
      </w:r>
    </w:p>
    <w:p w14:paraId="7023199A" w14:textId="028B88C7" w:rsidR="00F03737" w:rsidRDefault="00A11299">
      <w:pPr>
        <w:spacing w:line="0" w:lineRule="atLeast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７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月１</w:t>
      </w:r>
      <w:r>
        <w:rPr>
          <w:rFonts w:ascii="ＭＳ ゴシック" w:eastAsia="ＭＳ ゴシック" w:hAnsi="ＭＳ ゴシック" w:hint="eastAsia"/>
          <w:sz w:val="22"/>
          <w:szCs w:val="28"/>
        </w:rPr>
        <w:t>０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日（</w:t>
      </w:r>
      <w:r>
        <w:rPr>
          <w:rFonts w:ascii="ＭＳ ゴシック" w:eastAsia="ＭＳ ゴシック" w:hAnsi="ＭＳ ゴシック" w:hint="eastAsia"/>
          <w:sz w:val="22"/>
          <w:szCs w:val="28"/>
        </w:rPr>
        <w:t>金</w:t>
      </w:r>
      <w:r w:rsidRPr="00A11299">
        <w:rPr>
          <w:rFonts w:ascii="ＭＳ ゴシック" w:eastAsia="ＭＳ ゴシック" w:hAnsi="ＭＳ ゴシック" w:hint="eastAsia"/>
          <w:sz w:val="22"/>
          <w:szCs w:val="28"/>
        </w:rPr>
        <w:t>）を過ぎてもメールが届かない場合は、</w:t>
      </w:r>
      <w:r w:rsidR="00F03737">
        <w:rPr>
          <w:rFonts w:ascii="ＭＳ ゴシック" w:eastAsia="ＭＳ ゴシック" w:hAnsi="ＭＳ ゴシック" w:hint="eastAsia"/>
          <w:sz w:val="22"/>
          <w:szCs w:val="28"/>
        </w:rPr>
        <w:t>大阪府総務部人事課人事</w:t>
      </w:r>
      <w:r w:rsidR="00C605C0">
        <w:rPr>
          <w:rFonts w:ascii="ＭＳ ゴシック" w:eastAsia="ＭＳ ゴシック" w:hAnsi="ＭＳ ゴシック" w:hint="eastAsia"/>
          <w:sz w:val="22"/>
          <w:szCs w:val="28"/>
        </w:rPr>
        <w:t>・育成</w:t>
      </w:r>
      <w:r w:rsidR="00F03737">
        <w:rPr>
          <w:rFonts w:ascii="ＭＳ ゴシック" w:eastAsia="ＭＳ ゴシック" w:hAnsi="ＭＳ ゴシック" w:hint="eastAsia"/>
          <w:sz w:val="22"/>
          <w:szCs w:val="28"/>
        </w:rPr>
        <w:t xml:space="preserve">グループ（代表番号０６－６９４１－０３５１ </w:t>
      </w:r>
      <w:r w:rsidR="005F468A">
        <w:rPr>
          <w:rFonts w:ascii="ＭＳ ゴシック" w:eastAsia="ＭＳ ゴシック" w:hAnsi="ＭＳ ゴシック" w:hint="eastAsia"/>
          <w:sz w:val="22"/>
          <w:szCs w:val="28"/>
        </w:rPr>
        <w:t>内線２１２</w:t>
      </w:r>
      <w:r w:rsidR="00C605C0">
        <w:rPr>
          <w:rFonts w:ascii="ＭＳ ゴシック" w:eastAsia="ＭＳ ゴシック" w:hAnsi="ＭＳ ゴシック" w:hint="eastAsia"/>
          <w:sz w:val="22"/>
          <w:szCs w:val="28"/>
        </w:rPr>
        <w:t>６</w:t>
      </w:r>
      <w:r w:rsidR="00F03737">
        <w:rPr>
          <w:rFonts w:ascii="ＭＳ ゴシック" w:eastAsia="ＭＳ ゴシック" w:hAnsi="ＭＳ ゴシック" w:hint="eastAsia"/>
          <w:sz w:val="22"/>
          <w:szCs w:val="28"/>
        </w:rPr>
        <w:t>）までご連絡ください。</w:t>
      </w:r>
    </w:p>
    <w:p w14:paraId="0D9A25A1" w14:textId="77777777" w:rsidR="00F03737" w:rsidRDefault="00F03737">
      <w:pPr>
        <w:rPr>
          <w:rFonts w:ascii="ＭＳ ゴシック" w:eastAsia="ＭＳ ゴシック" w:hAnsi="ＭＳ ゴシック"/>
        </w:rPr>
      </w:pPr>
    </w:p>
    <w:p w14:paraId="6DA24E8D" w14:textId="1B1BF3B6" w:rsidR="00F03737" w:rsidRDefault="00F03737">
      <w:pPr>
        <w:ind w:leftChars="-135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社会福祉職】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619"/>
        <w:gridCol w:w="1621"/>
        <w:gridCol w:w="1620"/>
        <w:gridCol w:w="1621"/>
        <w:gridCol w:w="1621"/>
      </w:tblGrid>
      <w:tr w:rsidR="00C605C0" w:rsidRPr="00C605C0" w14:paraId="4FCBEB86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47FC7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6ECBB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489F1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CAB61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7975C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0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466635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0</w:t>
            </w:r>
          </w:p>
        </w:tc>
      </w:tr>
      <w:tr w:rsidR="00C605C0" w:rsidRPr="00C605C0" w14:paraId="52B78F75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75F93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1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A79D2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04AF3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3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82811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5DB36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76196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6</w:t>
            </w:r>
          </w:p>
        </w:tc>
      </w:tr>
      <w:tr w:rsidR="00C605C0" w:rsidRPr="00C605C0" w14:paraId="3BD0714D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75EC8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7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C1259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A531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1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61FDE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1640A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785B0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7</w:t>
            </w:r>
          </w:p>
        </w:tc>
      </w:tr>
      <w:tr w:rsidR="00C605C0" w:rsidRPr="00C605C0" w14:paraId="2E930E9E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771EF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8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ACB4C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2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5E48C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DA2B4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7B70C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61151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7</w:t>
            </w:r>
          </w:p>
        </w:tc>
      </w:tr>
      <w:tr w:rsidR="00C605C0" w:rsidRPr="00C605C0" w14:paraId="5C081A73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49418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38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24E9B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E941B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4BD22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8756E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3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DB9A6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4</w:t>
            </w:r>
          </w:p>
        </w:tc>
      </w:tr>
      <w:tr w:rsidR="00C605C0" w:rsidRPr="00C605C0" w14:paraId="4D5C6426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BA570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5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6969A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C4E6A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7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90263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48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D6D8D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08F0C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5</w:t>
            </w:r>
          </w:p>
        </w:tc>
      </w:tr>
      <w:tr w:rsidR="00C605C0" w:rsidRPr="00C605C0" w14:paraId="459A5A2E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AE6C3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6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3B955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9BA56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E4184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59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461B5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5473A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1</w:t>
            </w:r>
          </w:p>
        </w:tc>
      </w:tr>
      <w:tr w:rsidR="00C605C0" w:rsidRPr="00C605C0" w14:paraId="2C19A123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275F2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3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39996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4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7CCB6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524F5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77F61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E84CE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69</w:t>
            </w:r>
          </w:p>
        </w:tc>
      </w:tr>
      <w:tr w:rsidR="00C605C0" w:rsidRPr="00C605C0" w14:paraId="4F078BCF" w14:textId="77777777" w:rsidTr="00C605C0">
        <w:trPr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78E6F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0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0268B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383D4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78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533FC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0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80777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32D8E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5</w:t>
            </w:r>
          </w:p>
        </w:tc>
      </w:tr>
      <w:tr w:rsidR="00C605C0" w:rsidRPr="00C605C0" w14:paraId="5CAA6906" w14:textId="77777777" w:rsidTr="00C605C0">
        <w:trPr>
          <w:gridAfter w:val="1"/>
          <w:wAfter w:w="1621" w:type="dxa"/>
          <w:trHeight w:val="713"/>
        </w:trPr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B5B43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88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91C17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776D9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4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2A29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7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96419" w14:textId="77777777" w:rsidR="00C605C0" w:rsidRPr="00C605C0" w:rsidRDefault="00C605C0" w:rsidP="00C605C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10098</w:t>
            </w:r>
          </w:p>
        </w:tc>
      </w:tr>
    </w:tbl>
    <w:p w14:paraId="5136BAF6" w14:textId="3DEF9897" w:rsidR="00F03737" w:rsidRDefault="00C605C0" w:rsidP="001F3FF1">
      <w:pPr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F6096" wp14:editId="2BBDB2D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670050" cy="4064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1AA4" w14:textId="6F9CA33A" w:rsidR="001F3FF1" w:rsidRDefault="001F3FF1" w:rsidP="00C605C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以上　　　</w:t>
                            </w:r>
                            <w:r w:rsidR="00C605C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6094E1D0" w14:textId="77777777" w:rsidR="001F3FF1" w:rsidRDefault="001F3F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F6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3pt;margin-top:8.4pt;width:131.5pt;height:3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" stroked="f">
                <v:textbox inset="5.85pt,.7pt,5.85pt,.7pt">
                  <w:txbxContent>
                    <w:p w14:paraId="5B121AA4" w14:textId="6F9CA33A" w:rsidR="001F3FF1" w:rsidRDefault="001F3FF1" w:rsidP="00C605C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以上　　　</w:t>
                      </w:r>
                      <w:r w:rsidR="00C605C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</w:t>
                      </w:r>
                    </w:p>
                    <w:p w14:paraId="6094E1D0" w14:textId="77777777" w:rsidR="001F3FF1" w:rsidRDefault="001F3FF1"/>
                  </w:txbxContent>
                </v:textbox>
                <w10:wrap anchorx="margin"/>
              </v:shape>
            </w:pict>
          </mc:Fallback>
        </mc:AlternateContent>
      </w:r>
    </w:p>
    <w:p w14:paraId="248DF31C" w14:textId="672EE353" w:rsidR="0047448A" w:rsidRDefault="0047448A" w:rsidP="001F3FF1">
      <w:pPr>
        <w:jc w:val="left"/>
        <w:rPr>
          <w:rFonts w:ascii="ＭＳ ゴシック" w:eastAsia="ＭＳ ゴシック" w:hAnsi="ＭＳ ゴシック"/>
          <w:sz w:val="24"/>
        </w:rPr>
      </w:pPr>
    </w:p>
    <w:p w14:paraId="0CD3DFB7" w14:textId="3189DB9E" w:rsidR="00C605C0" w:rsidRDefault="00C605C0" w:rsidP="001F3FF1">
      <w:pPr>
        <w:jc w:val="left"/>
        <w:rPr>
          <w:rFonts w:ascii="ＭＳ ゴシック" w:eastAsia="ＭＳ ゴシック" w:hAnsi="ＭＳ ゴシック"/>
          <w:sz w:val="24"/>
        </w:rPr>
      </w:pPr>
    </w:p>
    <w:p w14:paraId="10BB198A" w14:textId="74CF6E24" w:rsidR="00C605C0" w:rsidRDefault="00C605C0" w:rsidP="001F3FF1">
      <w:pPr>
        <w:jc w:val="left"/>
        <w:rPr>
          <w:rFonts w:ascii="ＭＳ ゴシック" w:eastAsia="ＭＳ ゴシック" w:hAnsi="ＭＳ ゴシック"/>
          <w:sz w:val="24"/>
        </w:rPr>
      </w:pPr>
    </w:p>
    <w:p w14:paraId="54C13EF5" w14:textId="77777777" w:rsidR="00C605C0" w:rsidRDefault="00C605C0" w:rsidP="001F3FF1">
      <w:pPr>
        <w:jc w:val="left"/>
        <w:rPr>
          <w:rFonts w:ascii="ＭＳ ゴシック" w:eastAsia="ＭＳ ゴシック" w:hAnsi="ＭＳ ゴシック" w:hint="eastAsia"/>
          <w:sz w:val="24"/>
        </w:rPr>
      </w:pPr>
    </w:p>
    <w:p w14:paraId="36B27EFB" w14:textId="323CE4FD" w:rsidR="0047448A" w:rsidRDefault="0047448A" w:rsidP="0047448A">
      <w:pPr>
        <w:ind w:leftChars="-135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【心理職】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8"/>
        <w:gridCol w:w="1619"/>
        <w:gridCol w:w="1619"/>
        <w:gridCol w:w="1617"/>
        <w:gridCol w:w="1617"/>
        <w:gridCol w:w="1615"/>
      </w:tblGrid>
      <w:tr w:rsidR="00C605C0" w:rsidRPr="00C605C0" w14:paraId="217F5618" w14:textId="77777777" w:rsidTr="00C605C0">
        <w:trPr>
          <w:trHeight w:val="384"/>
        </w:trPr>
        <w:tc>
          <w:tcPr>
            <w:tcW w:w="83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27B454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1</w:t>
            </w:r>
          </w:p>
        </w:tc>
        <w:tc>
          <w:tcPr>
            <w:tcW w:w="8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3DC6DE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2</w:t>
            </w:r>
          </w:p>
        </w:tc>
        <w:tc>
          <w:tcPr>
            <w:tcW w:w="83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031002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3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8A030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4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A214E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5</w:t>
            </w:r>
          </w:p>
        </w:tc>
        <w:tc>
          <w:tcPr>
            <w:tcW w:w="8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7DB93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6</w:t>
            </w:r>
          </w:p>
        </w:tc>
      </w:tr>
      <w:tr w:rsidR="00C605C0" w:rsidRPr="00C605C0" w14:paraId="02359A1D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69955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8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0517B6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09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B860B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0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24789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1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7F3034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2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92822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3</w:t>
            </w:r>
          </w:p>
        </w:tc>
      </w:tr>
      <w:tr w:rsidR="00C605C0" w:rsidRPr="00C605C0" w14:paraId="558339D2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66046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4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2DFC6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5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F73F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6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DFA330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7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462F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8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4B728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19</w:t>
            </w:r>
          </w:p>
        </w:tc>
      </w:tr>
      <w:tr w:rsidR="00C605C0" w:rsidRPr="00C605C0" w14:paraId="4F11DE4A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4E0149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0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9418C0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1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863F4F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2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7B76D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3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4C8DB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5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A67ED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6</w:t>
            </w:r>
          </w:p>
        </w:tc>
      </w:tr>
      <w:tr w:rsidR="00C605C0" w:rsidRPr="00C605C0" w14:paraId="5C693B1E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89AC00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7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986426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8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46F23A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29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C76E9D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0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EB6B2F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2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B9DFF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4</w:t>
            </w:r>
          </w:p>
        </w:tc>
      </w:tr>
      <w:tr w:rsidR="00C605C0" w:rsidRPr="00C605C0" w14:paraId="4AEA34E3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0DD4ED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5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E5892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6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88B606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7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BEDFA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39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57BF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0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90AA82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2</w:t>
            </w:r>
          </w:p>
        </w:tc>
      </w:tr>
      <w:tr w:rsidR="00C605C0" w:rsidRPr="00C605C0" w14:paraId="36B9C89A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BC56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3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CFD6B4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4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6CA7A3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5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67CF96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7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939040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8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11AA29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49</w:t>
            </w:r>
          </w:p>
        </w:tc>
      </w:tr>
      <w:tr w:rsidR="00C605C0" w:rsidRPr="00C605C0" w14:paraId="6D14EDC0" w14:textId="77777777" w:rsidTr="00C605C0">
        <w:trPr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519065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0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D1B0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1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1C491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2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EA1ED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3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6E43A" w14:textId="652987A3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B11ACB" wp14:editId="744FB8AC">
                      <wp:simplePos x="0" y="0"/>
                      <wp:positionH relativeFrom="margin">
                        <wp:posOffset>308610</wp:posOffset>
                      </wp:positionH>
                      <wp:positionV relativeFrom="paragraph">
                        <wp:posOffset>487045</wp:posOffset>
                      </wp:positionV>
                      <wp:extent cx="1670050" cy="406400"/>
                      <wp:effectExtent l="0" t="0" r="63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39EBC" w14:textId="457F3C79" w:rsidR="0047448A" w:rsidRDefault="0047448A" w:rsidP="00C605C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以上　　　</w:t>
                                  </w:r>
                                  <w:r w:rsidR="00C605C0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５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  <w:p w14:paraId="4D1D7487" w14:textId="77777777" w:rsidR="0047448A" w:rsidRDefault="0047448A" w:rsidP="00C605C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1ACB" id="_x0000_s1027" type="#_x0000_t202" style="position:absolute;left:0;text-align:left;margin-left:24.3pt;margin-top:38.35pt;width:131.5pt;height:3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" stroked="f">
                      <v:textbox inset="5.85pt,.7pt,5.85pt,.7pt">
                        <w:txbxContent>
                          <w:p w14:paraId="70F39EBC" w14:textId="457F3C79" w:rsidR="0047448A" w:rsidRDefault="0047448A" w:rsidP="00C605C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以上　　　</w:t>
                            </w:r>
                            <w:r w:rsidR="00C605C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4D1D7487" w14:textId="77777777" w:rsidR="0047448A" w:rsidRDefault="0047448A" w:rsidP="00C605C0">
                            <w:pPr>
                              <w:jc w:val="righ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5</w:t>
            </w:r>
          </w:p>
        </w:tc>
        <w:tc>
          <w:tcPr>
            <w:tcW w:w="8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BE6AD2" w14:textId="401DC402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6</w:t>
            </w:r>
          </w:p>
        </w:tc>
      </w:tr>
      <w:tr w:rsidR="00C605C0" w:rsidRPr="00C605C0" w14:paraId="5A8CC6E3" w14:textId="77777777" w:rsidTr="00C605C0">
        <w:trPr>
          <w:gridAfter w:val="3"/>
          <w:wAfter w:w="2499" w:type="pct"/>
          <w:trHeight w:val="384"/>
        </w:trPr>
        <w:tc>
          <w:tcPr>
            <w:tcW w:w="83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1DB6E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58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7BEE65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60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754D98" w14:textId="77777777" w:rsidR="00C605C0" w:rsidRPr="00C605C0" w:rsidRDefault="00C605C0" w:rsidP="00C605C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 w:rsidRPr="00C605C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220062</w:t>
            </w:r>
          </w:p>
        </w:tc>
      </w:tr>
    </w:tbl>
    <w:p w14:paraId="77EDC69D" w14:textId="6F49607D" w:rsidR="0047448A" w:rsidRDefault="0047448A" w:rsidP="001F3FF1">
      <w:pPr>
        <w:jc w:val="left"/>
        <w:rPr>
          <w:rFonts w:ascii="ＭＳ ゴシック" w:eastAsia="ＭＳ ゴシック" w:hAnsi="ＭＳ ゴシック" w:hint="eastAsia"/>
          <w:sz w:val="24"/>
        </w:rPr>
      </w:pPr>
    </w:p>
    <w:sectPr w:rsidR="0047448A">
      <w:pgSz w:w="11906" w:h="16838" w:code="9"/>
      <w:pgMar w:top="567" w:right="102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31E1" w14:textId="77777777" w:rsidR="00E97672" w:rsidRDefault="00E97672">
      <w:r>
        <w:separator/>
      </w:r>
    </w:p>
  </w:endnote>
  <w:endnote w:type="continuationSeparator" w:id="0">
    <w:p w14:paraId="698349C2" w14:textId="77777777" w:rsidR="00E97672" w:rsidRDefault="00E9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1F93" w14:textId="77777777" w:rsidR="00E97672" w:rsidRDefault="00E97672">
      <w:r>
        <w:separator/>
      </w:r>
    </w:p>
  </w:footnote>
  <w:footnote w:type="continuationSeparator" w:id="0">
    <w:p w14:paraId="497BD0E6" w14:textId="77777777" w:rsidR="00E97672" w:rsidRDefault="00E97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8A"/>
    <w:rsid w:val="001F3FF1"/>
    <w:rsid w:val="00286EF8"/>
    <w:rsid w:val="0047448A"/>
    <w:rsid w:val="005F468A"/>
    <w:rsid w:val="006426DC"/>
    <w:rsid w:val="006D30F6"/>
    <w:rsid w:val="00A11299"/>
    <w:rsid w:val="00A12483"/>
    <w:rsid w:val="00C31717"/>
    <w:rsid w:val="00C605C0"/>
    <w:rsid w:val="00E97672"/>
    <w:rsid w:val="00ED5B6E"/>
    <w:rsid w:val="00F03737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BDA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9C1-8728-4A12-B7B8-CC740AA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7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4T10:37:00Z</dcterms:created>
  <dcterms:modified xsi:type="dcterms:W3CDTF">2026-06-27T15:29:00Z</dcterms:modified>
</cp:coreProperties>
</file>